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5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5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5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656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5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65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3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56163" w:rsidRPr="006561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легарантийное сервисное обслуживание АКБ в составе СОПТ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656163">
        <w:rPr>
          <w:rFonts w:ascii="Times New Roman" w:eastAsia="Times New Roman" w:hAnsi="Times New Roman" w:cs="Times New Roman"/>
          <w:sz w:val="26"/>
          <w:szCs w:val="26"/>
          <w:lang w:eastAsia="ru-RU"/>
        </w:rPr>
        <w:t>№ 892</w:t>
      </w:r>
      <w:r w:rsidR="00C4317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656163" w:rsidRPr="00656163">
        <w:rPr>
          <w:sz w:val="24"/>
        </w:rPr>
        <w:t xml:space="preserve">500 000.00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6561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656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163" w:rsidRPr="006561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Pr="006561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656163" w:rsidRPr="006561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6561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6561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656163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9B50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9B50F1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="0086560A"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5616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56163"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 участников закупки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2127"/>
      </w:tblGrid>
      <w:tr w:rsidR="00E447A3" w:rsidRPr="00C06055" w:rsidTr="00656163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528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127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656163" w:rsidRPr="00656163" w:rsidTr="00656163">
        <w:trPr>
          <w:trHeight w:val="288"/>
        </w:trPr>
        <w:tc>
          <w:tcPr>
            <w:tcW w:w="392" w:type="dxa"/>
          </w:tcPr>
          <w:p w:rsidR="00656163" w:rsidRPr="00656163" w:rsidRDefault="00656163" w:rsidP="0065616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63" w:rsidRPr="00656163" w:rsidRDefault="00656163" w:rsidP="0065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>15.05.2019 12: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63" w:rsidRPr="00656163" w:rsidRDefault="00656163" w:rsidP="00656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ПРЕОРА"</w:t>
            </w: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/КПП 7715647906/772601001 </w:t>
            </w: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>ОГРН 5077746744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63" w:rsidRPr="00656163" w:rsidRDefault="00656163" w:rsidP="0065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90</w:t>
            </w: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</w:t>
            </w: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00</w:t>
            </w:r>
          </w:p>
        </w:tc>
      </w:tr>
      <w:tr w:rsidR="00656163" w:rsidRPr="00656163" w:rsidTr="00656163">
        <w:trPr>
          <w:trHeight w:val="288"/>
        </w:trPr>
        <w:tc>
          <w:tcPr>
            <w:tcW w:w="392" w:type="dxa"/>
          </w:tcPr>
          <w:p w:rsidR="00656163" w:rsidRPr="00656163" w:rsidRDefault="00656163" w:rsidP="0065616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63" w:rsidRPr="00656163" w:rsidRDefault="00656163" w:rsidP="0065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>20.05.2019 14: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63" w:rsidRPr="00656163" w:rsidRDefault="00656163" w:rsidP="00656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АККУ-ФЕРТРИБ"</w:t>
            </w: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>ИНН/КПП 7729786040/7729010</w:t>
            </w: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r w:rsidRPr="00656163">
              <w:rPr>
                <w:rFonts w:ascii="Times New Roman" w:hAnsi="Times New Roman" w:cs="Times New Roman"/>
                <w:sz w:val="26"/>
                <w:szCs w:val="26"/>
              </w:rPr>
              <w:t>ОГРН 5147746264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63" w:rsidRPr="00656163" w:rsidRDefault="00656163" w:rsidP="0065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0</w:t>
            </w: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</w:t>
            </w:r>
            <w:r w:rsidRPr="006561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00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79" w:rsidRDefault="00354779" w:rsidP="000F4708">
      <w:pPr>
        <w:spacing w:after="0" w:line="240" w:lineRule="auto"/>
      </w:pPr>
      <w:r>
        <w:separator/>
      </w:r>
    </w:p>
  </w:endnote>
  <w:endnote w:type="continuationSeparator" w:id="0">
    <w:p w:rsidR="00354779" w:rsidRDefault="0035477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79" w:rsidRDefault="00354779" w:rsidP="000F4708">
      <w:pPr>
        <w:spacing w:after="0" w:line="240" w:lineRule="auto"/>
      </w:pPr>
      <w:r>
        <w:separator/>
      </w:r>
    </w:p>
  </w:footnote>
  <w:footnote w:type="continuationSeparator" w:id="0">
    <w:p w:rsidR="00354779" w:rsidRDefault="0035477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4779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56163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E584"/>
  <w15:docId w15:val="{0F8F50F6-D0BB-4843-97F6-20FD37B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79D4-E383-4E0F-9442-5031E13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4</cp:revision>
  <cp:lastPrinted>2018-05-30T04:59:00Z</cp:lastPrinted>
  <dcterms:created xsi:type="dcterms:W3CDTF">2015-03-26T06:58:00Z</dcterms:created>
  <dcterms:modified xsi:type="dcterms:W3CDTF">2019-05-22T06:10:00Z</dcterms:modified>
</cp:coreProperties>
</file>